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56EBF" w14:textId="77777777" w:rsidR="00E55E17" w:rsidRDefault="003B5249">
      <w:pPr>
        <w:rPr>
          <w:rFonts w:ascii="Fira Code" w:hAnsi="Fira Code" w:cs="Fira Code"/>
          <w:sz w:val="50"/>
          <w:szCs w:val="50"/>
        </w:rPr>
      </w:pPr>
      <w:r w:rsidRPr="003B5249">
        <w:rPr>
          <w:rFonts w:ascii="Fira Code" w:hAnsi="Fira Code" w:cs="Fira Code"/>
          <w:sz w:val="50"/>
          <w:szCs w:val="50"/>
          <w:highlight w:val="yellow"/>
        </w:rPr>
        <w:t xml:space="preserve">Laravel </w:t>
      </w:r>
      <w:proofErr w:type="spellStart"/>
      <w:r w:rsidRPr="003B5249">
        <w:rPr>
          <w:rFonts w:ascii="Fira Code" w:hAnsi="Fira Code" w:cs="Fira Code"/>
          <w:sz w:val="50"/>
          <w:szCs w:val="50"/>
          <w:highlight w:val="yellow"/>
        </w:rPr>
        <w:t>dokumentasi</w:t>
      </w:r>
      <w:proofErr w:type="spellEnd"/>
      <w:r w:rsidRPr="003B5249">
        <w:rPr>
          <w:rFonts w:ascii="Fira Code" w:hAnsi="Fira Code" w:cs="Fira Code"/>
          <w:sz w:val="50"/>
          <w:szCs w:val="50"/>
          <w:highlight w:val="yellow"/>
        </w:rPr>
        <w:t xml:space="preserve"> </w:t>
      </w:r>
      <w:proofErr w:type="gramStart"/>
      <w:r w:rsidRPr="003B5249">
        <w:rPr>
          <w:rFonts w:ascii="Fira Code" w:hAnsi="Fira Code" w:cs="Fira Code"/>
          <w:sz w:val="50"/>
          <w:szCs w:val="50"/>
          <w:highlight w:val="yellow"/>
        </w:rPr>
        <w:t>By</w:t>
      </w:r>
      <w:proofErr w:type="gramEnd"/>
      <w:r w:rsidRPr="003B5249">
        <w:rPr>
          <w:rFonts w:ascii="Fira Code" w:hAnsi="Fira Code" w:cs="Fira Code"/>
          <w:sz w:val="50"/>
          <w:szCs w:val="50"/>
          <w:highlight w:val="yellow"/>
        </w:rPr>
        <w:t xml:space="preserve">: </w:t>
      </w:r>
      <w:proofErr w:type="spellStart"/>
      <w:r w:rsidRPr="003B5249">
        <w:rPr>
          <w:rFonts w:ascii="Fira Code" w:hAnsi="Fira Code" w:cs="Fira Code"/>
          <w:sz w:val="50"/>
          <w:szCs w:val="50"/>
          <w:highlight w:val="yellow"/>
        </w:rPr>
        <w:t>Sayid</w:t>
      </w:r>
      <w:proofErr w:type="spellEnd"/>
    </w:p>
    <w:p w14:paraId="38A66C28" w14:textId="77777777" w:rsidR="003B5249" w:rsidRDefault="003B5249" w:rsidP="003B5249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Susunan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Direktory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dalam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Laravel</w:t>
      </w:r>
      <w:r w:rsidR="00E01312">
        <w:rPr>
          <w:rFonts w:ascii="Fira Code" w:eastAsia="Times New Roman" w:hAnsi="Fira Code" w:cs="Fira Code"/>
          <w:sz w:val="24"/>
          <w:szCs w:val="24"/>
          <w:lang w:eastAsia="en-ID"/>
        </w:rPr>
        <w:t xml:space="preserve"> 5.8</w:t>
      </w:r>
      <w:r>
        <w:rPr>
          <w:rFonts w:ascii="Fira Code" w:eastAsia="Times New Roman" w:hAnsi="Fira Code" w:cs="Fira Code"/>
          <w:sz w:val="24"/>
          <w:szCs w:val="24"/>
          <w:lang w:eastAsia="en-ID"/>
        </w:rPr>
        <w:t>:</w:t>
      </w:r>
    </w:p>
    <w:p w14:paraId="638FFB0B" w14:textId="77777777" w:rsidR="003010FA" w:rsidRDefault="00DA43C6" w:rsidP="00E01312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hyperlink r:id="rId6" w:anchor="the-root-directory" w:history="1">
        <w:r w:rsidR="003B5249" w:rsidRPr="003B5249">
          <w:rPr>
            <w:rFonts w:ascii="Fira Code" w:eastAsia="Times New Roman" w:hAnsi="Fira Code" w:cs="Fira Code"/>
            <w:b/>
            <w:bCs/>
            <w:color w:val="F1362F"/>
            <w:sz w:val="24"/>
            <w:szCs w:val="24"/>
            <w:shd w:val="clear" w:color="auto" w:fill="FFFFFF"/>
            <w:lang w:eastAsia="en-ID"/>
          </w:rPr>
          <w:t>The Root Directory</w:t>
        </w:r>
      </w:hyperlink>
    </w:p>
    <w:p w14:paraId="259EBDE6" w14:textId="77777777" w:rsidR="00E01312" w:rsidRPr="00E01312" w:rsidRDefault="00E01312" w:rsidP="00E01312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App =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rectory inti </w:t>
      </w:r>
      <w:proofErr w:type="spellStart"/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imana</w:t>
      </w:r>
      <w:proofErr w:type="spellEnd"/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model dan class di </w:t>
      </w:r>
      <w:proofErr w:type="spellStart"/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simpan</w:t>
      </w:r>
      <w:proofErr w:type="spellEnd"/>
    </w:p>
    <w:p w14:paraId="55E7DF6B" w14:textId="77777777" w:rsidR="00E01312" w:rsidRPr="00E01312" w:rsidRDefault="00E01312" w:rsidP="00E01312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 w:rsidRPr="00E01312">
        <w:rPr>
          <w:rFonts w:ascii="Fira Code" w:eastAsia="Times New Roman" w:hAnsi="Fira Code" w:cs="Fira Code"/>
          <w:sz w:val="24"/>
          <w:szCs w:val="24"/>
          <w:lang w:eastAsia="en-ID"/>
        </w:rPr>
        <w:t>Bootstrap</w:t>
      </w: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rectory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optimalisas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kerangka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bootstrap (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rinstall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manual)</w:t>
      </w:r>
    </w:p>
    <w:p w14:paraId="3B72F4EC" w14:textId="77777777" w:rsidR="00E01312" w:rsidRPr="00E01312" w:rsidRDefault="00E01312" w:rsidP="00E01312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Config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semua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class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untuk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konfiguras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Laravel (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isarankan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aca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)</w:t>
      </w:r>
    </w:p>
    <w:p w14:paraId="442ACE89" w14:textId="77777777" w:rsidR="00E01312" w:rsidRPr="00E01312" w:rsidRDefault="00E01312" w:rsidP="00E01312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Database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directory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class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untuk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golah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atabase</w:t>
      </w:r>
    </w:p>
    <w:p w14:paraId="39423E94" w14:textId="77777777" w:rsidR="003E6B94" w:rsidRPr="00E01312" w:rsidRDefault="00E01312" w:rsidP="003E6B94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Public</w:t>
      </w:r>
      <w:r w:rsidR="003E6B94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3E6B94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3E6B94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entry point,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autoloding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, dan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yimpan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asset (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css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,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js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)</w:t>
      </w:r>
    </w:p>
    <w:p w14:paraId="3D678151" w14:textId="77777777" w:rsidR="003E6B94" w:rsidRPr="00E01312" w:rsidRDefault="003E6B94" w:rsidP="003E6B94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Resources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yimpan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views dan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pendukungnya</w:t>
      </w:r>
      <w:proofErr w:type="spellEnd"/>
    </w:p>
    <w:p w14:paraId="46D8DA31" w14:textId="77777777" w:rsidR="003E6B94" w:rsidRPr="003E6B94" w:rsidRDefault="003E6B94" w:rsidP="003E6B94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Routes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rectory route</w:t>
      </w:r>
    </w:p>
    <w:p w14:paraId="08375482" w14:textId="77777777" w:rsidR="00D32D41" w:rsidRPr="00D32D41" w:rsidRDefault="003E6B94" w:rsidP="003E6B94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Storage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</w:t>
      </w:r>
      <w:proofErr w:type="spellStart"/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berisi</w:t>
      </w:r>
      <w:proofErr w:type="spellEnd"/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</w:t>
      </w:r>
      <w:proofErr w:type="spellStart"/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compilan</w:t>
      </w:r>
      <w:proofErr w:type="spellEnd"/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</w:t>
      </w:r>
      <w:proofErr w:type="spellStart"/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dari</w:t>
      </w:r>
      <w:proofErr w:type="spellEnd"/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blade engine, caches, sessions</w:t>
      </w:r>
    </w:p>
    <w:p w14:paraId="4DB1B660" w14:textId="77777777" w:rsidR="003E6B94" w:rsidRDefault="00D32D41" w:rsidP="00D32D41">
      <w:pPr>
        <w:pStyle w:val="DaftarParagraf"/>
        <w:spacing w:after="0" w:line="240" w:lineRule="auto"/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/</w:t>
      </w:r>
      <w:r w:rsidR="003E6B94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app =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yimpan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file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yg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ihasilkan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aplikasi</w:t>
      </w:r>
      <w:proofErr w:type="spellEnd"/>
    </w:p>
    <w:p w14:paraId="35AE4EBA" w14:textId="77777777" w:rsidR="00D32D41" w:rsidRDefault="00D32D41" w:rsidP="00D32D41">
      <w:pPr>
        <w:pStyle w:val="DaftarParagraf"/>
        <w:spacing w:after="0" w:line="240" w:lineRule="auto"/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</w:pP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/ framework = </w:t>
      </w:r>
      <w:proofErr w:type="spellStart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menyimpan</w:t>
      </w:r>
      <w:proofErr w:type="spellEnd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kerangka</w:t>
      </w:r>
      <w:proofErr w:type="spellEnd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yg</w:t>
      </w:r>
      <w:proofErr w:type="spellEnd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dihasilkan</w:t>
      </w:r>
      <w:proofErr w:type="spellEnd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file dan caches</w:t>
      </w:r>
    </w:p>
    <w:p w14:paraId="7B0F04D7" w14:textId="77777777" w:rsidR="00D32D41" w:rsidRPr="00E01312" w:rsidRDefault="00D32D41" w:rsidP="00D32D41">
      <w:pPr>
        <w:pStyle w:val="DaftarParagraf"/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/ logs= </w:t>
      </w:r>
      <w:proofErr w:type="spellStart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berisi</w:t>
      </w:r>
      <w:proofErr w:type="spellEnd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file log </w:t>
      </w:r>
      <w:proofErr w:type="spellStart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aplikasi</w:t>
      </w:r>
      <w:proofErr w:type="spellEnd"/>
    </w:p>
    <w:p w14:paraId="0A39B30E" w14:textId="77777777" w:rsidR="00D32D41" w:rsidRPr="00E01312" w:rsidRDefault="00D32D41" w:rsidP="00D32D41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Test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rectory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hasil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ar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s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otomatis</w:t>
      </w:r>
      <w:proofErr w:type="spellEnd"/>
    </w:p>
    <w:p w14:paraId="6296D8CE" w14:textId="77777777" w:rsidR="008F1025" w:rsidRPr="008F1025" w:rsidRDefault="00D32D41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Vendor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ependency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ar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composer</w:t>
      </w:r>
    </w:p>
    <w:p w14:paraId="500843EE" w14:textId="77777777" w:rsidR="008F1025" w:rsidRDefault="008F1025" w:rsidP="008F1025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</w:p>
    <w:p w14:paraId="6822ED48" w14:textId="77777777" w:rsidR="00B9060A" w:rsidRDefault="00B9060A" w:rsidP="008F1025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</w:p>
    <w:p w14:paraId="1EF5CB9C" w14:textId="77777777" w:rsidR="00B9060A" w:rsidRDefault="00B9060A" w:rsidP="008F1025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Khususuntuk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directory app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ia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menyimpan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class dan method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yg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dibutuhkan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Laravel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secara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default </w:t>
      </w:r>
      <w:proofErr w:type="spellStart"/>
      <w:proofErr w:type="gramStart"/>
      <w:r>
        <w:rPr>
          <w:rFonts w:ascii="Fira Code" w:eastAsia="Times New Roman" w:hAnsi="Fira Code" w:cs="Fira Code"/>
          <w:sz w:val="24"/>
          <w:szCs w:val="24"/>
          <w:lang w:eastAsia="en-ID"/>
        </w:rPr>
        <w:t>sudah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berisi</w:t>
      </w:r>
      <w:proofErr w:type="spellEnd"/>
      <w:proofErr w:type="gram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beberapa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directory. Dan bias di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tambah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dengan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sintax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Pr="00B9060A">
        <w:rPr>
          <w:rFonts w:ascii="Fira Code" w:eastAsia="Times New Roman" w:hAnsi="Fira Code" w:cs="Fira Code"/>
          <w:sz w:val="24"/>
          <w:szCs w:val="24"/>
          <w:highlight w:val="yellow"/>
          <w:lang w:eastAsia="en-ID"/>
        </w:rPr>
        <w:t>Php artisan make</w:t>
      </w:r>
    </w:p>
    <w:p w14:paraId="5690DB17" w14:textId="77777777" w:rsidR="008F1025" w:rsidRDefault="00DA43C6" w:rsidP="008F1025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hyperlink r:id="rId7" w:anchor="the-root-directory" w:history="1">
        <w:r w:rsidR="008F1025" w:rsidRPr="003B5249">
          <w:rPr>
            <w:rFonts w:ascii="Fira Code" w:eastAsia="Times New Roman" w:hAnsi="Fira Code" w:cs="Fira Code"/>
            <w:b/>
            <w:bCs/>
            <w:color w:val="F1362F"/>
            <w:sz w:val="24"/>
            <w:szCs w:val="24"/>
            <w:shd w:val="clear" w:color="auto" w:fill="FFFFFF"/>
            <w:lang w:eastAsia="en-ID"/>
          </w:rPr>
          <w:t xml:space="preserve">The </w:t>
        </w:r>
        <w:r w:rsidR="008F1025">
          <w:rPr>
            <w:rFonts w:ascii="Fira Code" w:eastAsia="Times New Roman" w:hAnsi="Fira Code" w:cs="Fira Code"/>
            <w:b/>
            <w:bCs/>
            <w:color w:val="F1362F"/>
            <w:sz w:val="24"/>
            <w:szCs w:val="24"/>
            <w:shd w:val="clear" w:color="auto" w:fill="FFFFFF"/>
            <w:lang w:eastAsia="en-ID"/>
          </w:rPr>
          <w:t>APP</w:t>
        </w:r>
      </w:hyperlink>
      <w:r w:rsidR="008F1025">
        <w:rPr>
          <w:rFonts w:ascii="Fira Code" w:eastAsia="Times New Roman" w:hAnsi="Fira Code" w:cs="Fira Code"/>
          <w:b/>
          <w:bCs/>
          <w:color w:val="F1362F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8F1025">
        <w:rPr>
          <w:rFonts w:ascii="Fira Code" w:eastAsia="Times New Roman" w:hAnsi="Fira Code" w:cs="Fira Code"/>
          <w:b/>
          <w:bCs/>
          <w:color w:val="F1362F"/>
          <w:sz w:val="24"/>
          <w:szCs w:val="24"/>
          <w:shd w:val="clear" w:color="auto" w:fill="FFFFFF"/>
          <w:lang w:eastAsia="en-ID"/>
        </w:rPr>
        <w:t>Direktory</w:t>
      </w:r>
      <w:proofErr w:type="spellEnd"/>
      <w:r w:rsidR="00BD2841">
        <w:rPr>
          <w:rFonts w:ascii="Fira Code" w:eastAsia="Times New Roman" w:hAnsi="Fira Code" w:cs="Fira Code"/>
          <w:b/>
          <w:bCs/>
          <w:color w:val="F1362F"/>
          <w:sz w:val="24"/>
          <w:szCs w:val="24"/>
          <w:shd w:val="clear" w:color="auto" w:fill="FFFFFF"/>
          <w:lang w:eastAsia="en-ID"/>
        </w:rPr>
        <w:t>:</w:t>
      </w:r>
    </w:p>
    <w:p w14:paraId="0E31DCC5" w14:textId="15CEA67B" w:rsidR="008F1025" w:rsidRPr="00934B46" w:rsidRDefault="008F1025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D"/>
        </w:rPr>
      </w:pP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Brodcasting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E352B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E352B1" w:rsidRPr="00934B4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channel</w:t>
      </w:r>
      <w:proofErr w:type="spellEnd"/>
      <w:proofErr w:type="gramEnd"/>
    </w:p>
    <w:p w14:paraId="29EF3C1F" w14:textId="573B9E74" w:rsidR="008F1025" w:rsidRPr="00E01312" w:rsidRDefault="008F1025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Console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BE009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</w:t>
      </w:r>
      <w:r w:rsidR="0047798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commad</w:t>
      </w:r>
      <w:proofErr w:type="spellEnd"/>
      <w:proofErr w:type="gramEnd"/>
    </w:p>
    <w:p w14:paraId="59E240D6" w14:textId="7EC47026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Event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47798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47798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event</w:t>
      </w:r>
      <w:proofErr w:type="spellEnd"/>
      <w:proofErr w:type="gramEnd"/>
    </w:p>
    <w:p w14:paraId="57DE27D5" w14:textId="6C8901F4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Exception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eriktory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untuk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gatur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pengecualian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alam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aplikasi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(</w:t>
      </w:r>
      <w:proofErr w:type="gram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default </w:t>
      </w:r>
      <w:proofErr w:type="spell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ada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)</w:t>
      </w:r>
    </w:p>
    <w:p w14:paraId="00AB0B45" w14:textId="73DA0F24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Http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15167E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</w:t>
      </w:r>
      <w:proofErr w:type="spellEnd"/>
      <w:r w:rsidR="0015167E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controller</w:t>
      </w:r>
      <w:r w:rsidR="00C9512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, </w:t>
      </w:r>
      <w:proofErr w:type="spellStart"/>
      <w:r w:rsidR="00C9512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idelware</w:t>
      </w:r>
      <w:proofErr w:type="spellEnd"/>
      <w:r w:rsidR="00C9512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, </w:t>
      </w:r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dan hamper </w:t>
      </w:r>
      <w:proofErr w:type="spell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semua</w:t>
      </w:r>
      <w:proofErr w:type="spell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logika</w:t>
      </w:r>
      <w:proofErr w:type="spell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untuk</w:t>
      </w:r>
      <w:proofErr w:type="spell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angani</w:t>
      </w:r>
      <w:proofErr w:type="spell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permintaan</w:t>
      </w:r>
      <w:proofErr w:type="spell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 di</w:t>
      </w:r>
      <w:proofErr w:type="gram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simpan</w:t>
      </w:r>
      <w:proofErr w:type="spell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 </w:t>
      </w:r>
      <w:proofErr w:type="spell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sini</w:t>
      </w:r>
      <w:proofErr w:type="spellEnd"/>
      <w:r w:rsidR="00B408C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(default </w:t>
      </w:r>
      <w:proofErr w:type="spellStart"/>
      <w:r w:rsidR="00B408C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ada</w:t>
      </w:r>
      <w:proofErr w:type="spellEnd"/>
      <w:r w:rsidR="00B408C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)</w:t>
      </w:r>
    </w:p>
    <w:p w14:paraId="3CDC1754" w14:textId="2F0B0283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Job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B408C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</w:t>
      </w:r>
      <w:proofErr w:type="gramEnd"/>
      <w:r w:rsidR="00B408C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jobs</w:t>
      </w:r>
      <w:proofErr w:type="spellEnd"/>
    </w:p>
    <w:p w14:paraId="6277D35F" w14:textId="51F095A2" w:rsidR="008F1025" w:rsidRPr="003E6B94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Listener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69706F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listener</w:t>
      </w:r>
      <w:proofErr w:type="spellEnd"/>
      <w:proofErr w:type="gramEnd"/>
      <w:r w:rsidR="00B4643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= </w:t>
      </w:r>
      <w:proofErr w:type="spellStart"/>
      <w:r w:rsidR="00B4643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gatur</w:t>
      </w:r>
      <w:proofErr w:type="spellEnd"/>
      <w:r w:rsidR="00B4643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event-listener</w:t>
      </w:r>
    </w:p>
    <w:p w14:paraId="29F4D15C" w14:textId="29583DDF" w:rsidR="008F1025" w:rsidRPr="00D32D41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Mail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= </w:t>
      </w:r>
      <w:proofErr w:type="spellStart"/>
      <w:proofErr w:type="gramStart"/>
      <w:r w:rsidR="00890A56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make:</w:t>
      </w:r>
      <w:r w:rsidR="008F6704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mail</w:t>
      </w:r>
      <w:proofErr w:type="spellEnd"/>
      <w:proofErr w:type="gramEnd"/>
      <w:r w:rsidR="001B77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= </w:t>
      </w:r>
      <w:proofErr w:type="spellStart"/>
      <w:r w:rsidR="00B4643C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fungsi</w:t>
      </w:r>
      <w:proofErr w:type="spellEnd"/>
      <w:r w:rsidR="00B4643C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e</w:t>
      </w:r>
      <w:r w:rsidR="001B77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mail</w:t>
      </w:r>
    </w:p>
    <w:p w14:paraId="301074D7" w14:textId="2DA9E257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Notification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E901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notification</w:t>
      </w:r>
      <w:proofErr w:type="spellEnd"/>
      <w:proofErr w:type="gramEnd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= </w:t>
      </w:r>
      <w:proofErr w:type="spellStart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gatur</w:t>
      </w:r>
      <w:proofErr w:type="spellEnd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notification</w:t>
      </w:r>
    </w:p>
    <w:p w14:paraId="025F1B59" w14:textId="7121285B" w:rsidR="008F1025" w:rsidRPr="00CF0B40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Policie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232CAD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</w:t>
      </w:r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policy</w:t>
      </w:r>
      <w:proofErr w:type="spellEnd"/>
      <w:proofErr w:type="gramEnd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= </w:t>
      </w:r>
      <w:proofErr w:type="spellStart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gatur</w:t>
      </w:r>
      <w:proofErr w:type="spellEnd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otoritas</w:t>
      </w:r>
      <w:proofErr w:type="spellEnd"/>
    </w:p>
    <w:p w14:paraId="15A8E480" w14:textId="21B3633E" w:rsidR="00CF0B40" w:rsidRPr="00E01312" w:rsidRDefault="00CF0B40" w:rsidP="00CF0B40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Providers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D0488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semua</w:t>
      </w:r>
      <w:proofErr w:type="spellEnd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service provider </w:t>
      </w:r>
      <w:proofErr w:type="spellStart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ari</w:t>
      </w:r>
      <w:proofErr w:type="spellEnd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layanan</w:t>
      </w:r>
      <w:proofErr w:type="spellEnd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yg</w:t>
      </w:r>
      <w:proofErr w:type="spellEnd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kita</w:t>
      </w:r>
      <w:proofErr w:type="spellEnd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gunakan</w:t>
      </w:r>
      <w:proofErr w:type="spellEnd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(bootstrap)</w:t>
      </w:r>
    </w:p>
    <w:p w14:paraId="0B52BAB4" w14:textId="1CEE97E8" w:rsidR="00CF0B40" w:rsidRPr="00E01312" w:rsidRDefault="00CF0B40" w:rsidP="00CF0B40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Rules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3D0AD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rule</w:t>
      </w:r>
      <w:proofErr w:type="spellEnd"/>
      <w:proofErr w:type="gramEnd"/>
      <w:r w:rsidR="003D0AD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= </w:t>
      </w:r>
      <w:proofErr w:type="spellStart"/>
      <w:r w:rsidR="00F51B79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untuk</w:t>
      </w:r>
      <w:proofErr w:type="spellEnd"/>
      <w:r w:rsidR="00F51B79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F51B79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gatur</w:t>
      </w:r>
      <w:proofErr w:type="spellEnd"/>
      <w:r w:rsidR="005C4FA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5C4FA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jalur</w:t>
      </w:r>
      <w:proofErr w:type="spellEnd"/>
      <w:r w:rsidR="00C70FB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C70FB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costum</w:t>
      </w:r>
      <w:proofErr w:type="spellEnd"/>
      <w:r w:rsidR="00C70FB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validation </w:t>
      </w:r>
      <w:proofErr w:type="spellStart"/>
      <w:r w:rsidR="005C4FA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obec</w:t>
      </w:r>
      <w:r w:rsidR="00E6743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</w:t>
      </w:r>
      <w:proofErr w:type="spellEnd"/>
    </w:p>
    <w:p w14:paraId="7FD13858" w14:textId="564BDE29" w:rsidR="00CF0B40" w:rsidRDefault="00A8779C" w:rsidP="00B9060A">
      <w:pPr>
        <w:spacing w:after="0" w:line="240" w:lineRule="auto"/>
        <w:rPr>
          <w:rFonts w:ascii="Fira Code" w:eastAsia="Times New Roman" w:hAnsi="Fira Code" w:cs="Fira Code"/>
          <w:sz w:val="44"/>
          <w:szCs w:val="44"/>
          <w:lang w:eastAsia="en-ID"/>
        </w:rPr>
      </w:pPr>
      <w:r w:rsidRPr="00A8779C">
        <w:rPr>
          <w:rFonts w:ascii="Fira Code" w:eastAsia="Times New Roman" w:hAnsi="Fira Code" w:cs="Fira Code"/>
          <w:sz w:val="44"/>
          <w:szCs w:val="44"/>
          <w:lang w:eastAsia="en-ID"/>
        </w:rPr>
        <w:lastRenderedPageBreak/>
        <w:t>Laravel life cycle</w:t>
      </w:r>
    </w:p>
    <w:p w14:paraId="5750EAC8" w14:textId="14C6FFF0" w:rsidR="00A8779C" w:rsidRPr="009B6559" w:rsidRDefault="009B6559" w:rsidP="00B9060A">
      <w:pPr>
        <w:spacing w:after="0" w:line="240" w:lineRule="auto"/>
        <w:rPr>
          <w:rFonts w:ascii="Fira Code" w:eastAsia="Times New Roman" w:hAnsi="Fira Code" w:cs="Fira Code"/>
          <w:sz w:val="44"/>
          <w:szCs w:val="44"/>
          <w:lang w:eastAsia="en-ID"/>
        </w:rPr>
      </w:pPr>
      <w:r>
        <w:rPr>
          <w:rFonts w:ascii="Fira Code" w:hAnsi="Fira Code" w:cs="Fira Code"/>
          <w:noProof/>
          <w:sz w:val="24"/>
          <w:szCs w:val="24"/>
        </w:rPr>
        <w:drawing>
          <wp:inline distT="0" distB="0" distL="0" distR="0" wp14:anchorId="5C84BB74" wp14:editId="6E479CB4">
            <wp:extent cx="4665980" cy="2421389"/>
            <wp:effectExtent l="0" t="0" r="1270" b="0"/>
            <wp:docPr id="1" name="Gambar 1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tstra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119" cy="24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ira Code" w:eastAsia="Times New Roman" w:hAnsi="Fira Code" w:cs="Fira Code"/>
          <w:noProof/>
          <w:color w:val="525252"/>
          <w:sz w:val="20"/>
          <w:szCs w:val="20"/>
          <w:lang w:eastAsia="en-ID"/>
        </w:rPr>
        <w:drawing>
          <wp:inline distT="0" distB="0" distL="0" distR="0" wp14:anchorId="315555D5" wp14:editId="31CA9656">
            <wp:extent cx="4666336" cy="3046095"/>
            <wp:effectExtent l="0" t="0" r="1270" b="1905"/>
            <wp:docPr id="2" name="Gambar 2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tstrap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56" cy="30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ira Code" w:eastAsia="Times New Roman" w:hAnsi="Fira Code" w:cs="Fira Code"/>
          <w:noProof/>
          <w:color w:val="525252"/>
          <w:sz w:val="20"/>
          <w:szCs w:val="20"/>
          <w:lang w:eastAsia="en-ID"/>
        </w:rPr>
        <w:drawing>
          <wp:inline distT="0" distB="0" distL="0" distR="0" wp14:anchorId="4AAB90B7" wp14:editId="32DB96FF">
            <wp:extent cx="4665980" cy="2650914"/>
            <wp:effectExtent l="0" t="0" r="1270" b="0"/>
            <wp:docPr id="3" name="Gambar 3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tstrap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841" cy="26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6308" w14:textId="7F50D01A" w:rsidR="00A8779C" w:rsidRPr="00B9060A" w:rsidRDefault="00A8779C" w:rsidP="00B9060A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</w:p>
    <w:p w14:paraId="186B8793" w14:textId="5B64F425" w:rsidR="003B5249" w:rsidRDefault="00B93F2A" w:rsidP="003B5249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lastRenderedPageBreak/>
        <w:t>Konaep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penting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dalam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Laravel:</w:t>
      </w:r>
    </w:p>
    <w:p w14:paraId="353605CE" w14:textId="0A7081CE" w:rsidR="00490972" w:rsidRDefault="00B93F2A" w:rsidP="00490972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Route</w:t>
      </w:r>
    </w:p>
    <w:p w14:paraId="193080D9" w14:textId="4515CF61" w:rsidR="00490972" w:rsidRPr="00490972" w:rsidRDefault="00490972" w:rsidP="00490972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Tempat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membuat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route/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jalur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dari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http://</w:t>
      </w:r>
      <w:r w:rsidR="00F961F6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URL/route_</w:t>
      </w:r>
    </w:p>
    <w:p w14:paraId="706CB11B" w14:textId="3E1865E4" w:rsidR="00F961F6" w:rsidRPr="00F961F6" w:rsidRDefault="00B93F2A" w:rsidP="00F961F6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Controller</w:t>
      </w:r>
    </w:p>
    <w:p w14:paraId="1D28E2BC" w14:textId="775D8AB0" w:rsidR="00B93F2A" w:rsidRDefault="00B93F2A" w:rsidP="00B93F2A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Database migration</w:t>
      </w:r>
    </w:p>
    <w:p w14:paraId="5A9E70FB" w14:textId="53FB3C16" w:rsidR="002F23D6" w:rsidRDefault="00AE27E5" w:rsidP="00AE27E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Dalam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laravel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kebutuhan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akan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fungsi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dari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database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sudah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di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sediakan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oleh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laravel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,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untuk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set migration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baru</w:t>
      </w:r>
      <w:proofErr w:type="spellEnd"/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mengunakan</w:t>
      </w:r>
      <w:proofErr w:type="spellEnd"/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sintax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make:migration</w:t>
      </w:r>
      <w:proofErr w:type="spellEnd"/>
      <w:proofErr w:type="gramEnd"/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nama_migration</w:t>
      </w:r>
      <w:proofErr w:type="spellEnd"/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. Class </w:t>
      </w:r>
      <w:proofErr w:type="spellStart"/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baru</w:t>
      </w:r>
      <w:proofErr w:type="spellEnd"/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akan</w:t>
      </w:r>
      <w:proofErr w:type="spellEnd"/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di </w:t>
      </w:r>
      <w:proofErr w:type="spellStart"/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buatkan</w:t>
      </w:r>
      <w:proofErr w:type="spellEnd"/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di /database/migration</w:t>
      </w:r>
    </w:p>
    <w:p w14:paraId="683D02EA" w14:textId="5BE4C2F9" w:rsidR="008948C6" w:rsidRDefault="008948C6" w:rsidP="00AE27E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Jadi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data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yg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telah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dibuat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krangkanya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/Schema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nya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dapat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di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migrasi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ke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tempat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baru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dengan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php artisan </w:t>
      </w:r>
      <w:proofErr w:type="spellStart"/>
      <w:proofErr w:type="gram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make:migration</w:t>
      </w:r>
      <w:proofErr w:type="spellEnd"/>
      <w:proofErr w:type="gramEnd"/>
    </w:p>
    <w:p w14:paraId="7218A80A" w14:textId="59D547B5" w:rsidR="00CA36D2" w:rsidRDefault="00CA36D2" w:rsidP="00AE27E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**tips: </w:t>
      </w:r>
      <w:proofErr w:type="spellStart"/>
      <w:proofErr w:type="gram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setiap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.env</w:t>
      </w:r>
      <w:proofErr w:type="gram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di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rubah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server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perlu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di refresh</w:t>
      </w:r>
    </w:p>
    <w:p w14:paraId="59A5BA74" w14:textId="77777777" w:rsidR="00CE0F85" w:rsidRPr="00AE27E5" w:rsidRDefault="00CE0F85" w:rsidP="00AE27E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</w:p>
    <w:p w14:paraId="0F12C736" w14:textId="44689A8A" w:rsidR="002F23D6" w:rsidRDefault="00B93F2A" w:rsidP="002F23D6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Blade engine</w:t>
      </w:r>
    </w:p>
    <w:p w14:paraId="7BFD686F" w14:textId="697B6F16" w:rsidR="002F23D6" w:rsidRDefault="002F23D6" w:rsidP="002F23D6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Fugsi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bawaan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blade.engine</w:t>
      </w:r>
      <w:proofErr w:type="spellEnd"/>
      <w:proofErr w:type="gramEnd"/>
    </w:p>
    <w:p w14:paraId="3F61983A" w14:textId="39DB7599" w:rsidR="002F23D6" w:rsidRDefault="002F23D6" w:rsidP="002F23D6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@yield(‘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nama_variable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’)</w:t>
      </w:r>
    </w:p>
    <w:p w14:paraId="7615FFB4" w14:textId="2A264256" w:rsidR="00CE0F85" w:rsidRDefault="002F23D6" w:rsidP="002F23D6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@</w:t>
      </w:r>
      <w:proofErr w:type="gramStart"/>
      <w:r w:rsidR="00244642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section(</w:t>
      </w:r>
      <w:proofErr w:type="gramEnd"/>
      <w:r w:rsidR="00244642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‘</w:t>
      </w:r>
      <w:proofErr w:type="spellStart"/>
      <w:r w:rsidR="00244642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nama_variable</w:t>
      </w:r>
      <w:proofErr w:type="spellEnd"/>
      <w:r w:rsidR="00244642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’, ‘value’) //</w:t>
      </w:r>
      <w:proofErr w:type="spellStart"/>
      <w:r w:rsidR="00244642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memasukan</w:t>
      </w:r>
      <w:proofErr w:type="spellEnd"/>
      <w:r w:rsidR="00244642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 w:rsidR="00244642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nilai</w:t>
      </w:r>
      <w:proofErr w:type="spellEnd"/>
      <w:r w:rsidR="00244642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 w:rsidR="00244642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ke</w:t>
      </w:r>
      <w:proofErr w:type="spellEnd"/>
      <w:r w:rsidR="00244642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@yield</w:t>
      </w:r>
    </w:p>
    <w:p w14:paraId="18CBAEEB" w14:textId="50B1A563" w:rsidR="00CE0F85" w:rsidRDefault="00CE0F85" w:rsidP="00CE0F85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Eloquen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ORM </w:t>
      </w:r>
    </w:p>
    <w:p w14:paraId="4A22B0B0" w14:textId="645AF1E2" w:rsidR="00CE0F85" w:rsidRDefault="00CE0F85" w:rsidP="00CE0F8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proofErr w:type="spellStart"/>
      <w:proofErr w:type="gram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Make:model</w:t>
      </w:r>
      <w:proofErr w:type="spellEnd"/>
      <w:proofErr w:type="gram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nama_model</w:t>
      </w:r>
      <w:proofErr w:type="spellEnd"/>
    </w:p>
    <w:p w14:paraId="0FFE53B4" w14:textId="745D9440" w:rsidR="008F4D4A" w:rsidRDefault="008F4D4A" w:rsidP="00CE0F8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1.</w:t>
      </w:r>
    </w:p>
    <w:p w14:paraId="450D4A25" w14:textId="6D654E29" w:rsidR="008F4D4A" w:rsidRDefault="008F4D4A" w:rsidP="00CE0F8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2. </w:t>
      </w:r>
    </w:p>
    <w:p w14:paraId="62747001" w14:textId="36E4687F" w:rsidR="008F4D4A" w:rsidRDefault="008F4D4A" w:rsidP="00CE0F8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3. </w:t>
      </w:r>
      <w:proofErr w:type="gram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timestamps(</w:t>
      </w:r>
      <w:proofErr w:type="gram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) -&gt;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jika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tidak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di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definisikan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</w:p>
    <w:p w14:paraId="510E03F5" w14:textId="3FE3CD4A" w:rsidR="00CE0F85" w:rsidRPr="00CE0F85" w:rsidRDefault="00EE6A95" w:rsidP="00CE0F8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**tips: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jika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membuat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nama_model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.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Maka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otomatis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ia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akan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mencari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prular</w:t>
      </w:r>
      <w:proofErr w:type="spell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(</w:t>
      </w:r>
      <w:proofErr w:type="gramEnd"/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note = notes)</w:t>
      </w:r>
    </w:p>
    <w:p w14:paraId="4D5BA2CE" w14:textId="7C11C4A3" w:rsidR="00CE0F85" w:rsidRPr="00CE0F85" w:rsidRDefault="00CE0F85" w:rsidP="00CE0F85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lastRenderedPageBreak/>
        <w:t>Query Builder</w:t>
      </w:r>
    </w:p>
    <w:p w14:paraId="703CD2C3" w14:textId="357FAE96" w:rsidR="003B5249" w:rsidRPr="003B5249" w:rsidRDefault="003B5249">
      <w:pPr>
        <w:rPr>
          <w:rFonts w:ascii="Fira Code" w:hAnsi="Fira Code" w:cs="Fira Code"/>
          <w:sz w:val="24"/>
          <w:szCs w:val="24"/>
        </w:rPr>
      </w:pPr>
      <w:bookmarkStart w:id="0" w:name="_GoBack"/>
      <w:bookmarkEnd w:id="0"/>
    </w:p>
    <w:sectPr w:rsidR="003B5249" w:rsidRPr="003B5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notTrueType/>
    <w:pitch w:val="fixed"/>
    <w:sig w:usb0="E00002EF" w:usb1="1200F8F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AE5"/>
    <w:multiLevelType w:val="hybridMultilevel"/>
    <w:tmpl w:val="9320B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6AC3"/>
    <w:multiLevelType w:val="hybridMultilevel"/>
    <w:tmpl w:val="CC626C7C"/>
    <w:lvl w:ilvl="0" w:tplc="06D213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Fira Code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A1B00"/>
    <w:multiLevelType w:val="multilevel"/>
    <w:tmpl w:val="046C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49"/>
    <w:rsid w:val="00131035"/>
    <w:rsid w:val="0015167E"/>
    <w:rsid w:val="001B7741"/>
    <w:rsid w:val="001B7C81"/>
    <w:rsid w:val="00232CAD"/>
    <w:rsid w:val="00244642"/>
    <w:rsid w:val="002D3DC7"/>
    <w:rsid w:val="002D4F69"/>
    <w:rsid w:val="002E1AC1"/>
    <w:rsid w:val="002F23D6"/>
    <w:rsid w:val="003010FA"/>
    <w:rsid w:val="003B5249"/>
    <w:rsid w:val="003D0AD6"/>
    <w:rsid w:val="003E6B94"/>
    <w:rsid w:val="00477985"/>
    <w:rsid w:val="00487780"/>
    <w:rsid w:val="00490972"/>
    <w:rsid w:val="004F14CB"/>
    <w:rsid w:val="005C4FA6"/>
    <w:rsid w:val="0069706F"/>
    <w:rsid w:val="006A652D"/>
    <w:rsid w:val="00832D33"/>
    <w:rsid w:val="008408CE"/>
    <w:rsid w:val="00890A56"/>
    <w:rsid w:val="008948C6"/>
    <w:rsid w:val="008C48E8"/>
    <w:rsid w:val="008F1025"/>
    <w:rsid w:val="008F4D4A"/>
    <w:rsid w:val="008F6704"/>
    <w:rsid w:val="00934B46"/>
    <w:rsid w:val="009B6559"/>
    <w:rsid w:val="00A8779C"/>
    <w:rsid w:val="00AE27E5"/>
    <w:rsid w:val="00B408C3"/>
    <w:rsid w:val="00B4643C"/>
    <w:rsid w:val="00B51B37"/>
    <w:rsid w:val="00B9060A"/>
    <w:rsid w:val="00B93F2A"/>
    <w:rsid w:val="00BD2841"/>
    <w:rsid w:val="00BE0096"/>
    <w:rsid w:val="00C70FB3"/>
    <w:rsid w:val="00C9512C"/>
    <w:rsid w:val="00CA36D2"/>
    <w:rsid w:val="00CE0F85"/>
    <w:rsid w:val="00CF0B40"/>
    <w:rsid w:val="00D04884"/>
    <w:rsid w:val="00D32D41"/>
    <w:rsid w:val="00DA43C6"/>
    <w:rsid w:val="00E01312"/>
    <w:rsid w:val="00E20328"/>
    <w:rsid w:val="00E352B1"/>
    <w:rsid w:val="00E55E17"/>
    <w:rsid w:val="00E6743C"/>
    <w:rsid w:val="00E90141"/>
    <w:rsid w:val="00EE6A95"/>
    <w:rsid w:val="00F37573"/>
    <w:rsid w:val="00F51B79"/>
    <w:rsid w:val="00F9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839C"/>
  <w15:chartTrackingRefBased/>
  <w15:docId w15:val="{E227FC61-83D5-45CB-B5CA-F677F3DA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semiHidden/>
    <w:unhideWhenUsed/>
    <w:rsid w:val="003B5249"/>
    <w:rPr>
      <w:color w:val="0000FF"/>
      <w:u w:val="single"/>
    </w:rPr>
  </w:style>
  <w:style w:type="character" w:styleId="KodeHTML">
    <w:name w:val="HTML Code"/>
    <w:basedOn w:val="FontParagrafDefault"/>
    <w:uiPriority w:val="99"/>
    <w:semiHidden/>
    <w:unhideWhenUsed/>
    <w:rsid w:val="003B524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ParagrafDefault"/>
    <w:rsid w:val="003B5249"/>
  </w:style>
  <w:style w:type="paragraph" w:styleId="DaftarParagraf">
    <w:name w:val="List Paragraph"/>
    <w:basedOn w:val="Normal"/>
    <w:uiPriority w:val="34"/>
    <w:qFormat/>
    <w:rsid w:val="00E0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laravel.com/docs/5.8/structur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5.8/structu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9CDD-25E0-48D2-BB45-50A7EE09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ullah Akbar</dc:creator>
  <cp:keywords/>
  <dc:description/>
  <cp:lastModifiedBy> </cp:lastModifiedBy>
  <cp:revision>15</cp:revision>
  <dcterms:created xsi:type="dcterms:W3CDTF">2019-06-15T17:05:00Z</dcterms:created>
  <dcterms:modified xsi:type="dcterms:W3CDTF">2019-06-16T07:50:00Z</dcterms:modified>
</cp:coreProperties>
</file>